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953C" w14:textId="5CAC7D35" w:rsidR="00EF1D97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 w:rsidRPr="00DB7638">
        <w:rPr>
          <w:rFonts w:ascii="ＭＳ Ｐ明朝" w:eastAsia="ＭＳ Ｐ明朝" w:hAnsi="ＭＳ Ｐ明朝" w:cs="UDReiminPro-Medium" w:hint="eastAsia"/>
          <w:color w:val="FF0000"/>
          <w:kern w:val="0"/>
          <w:sz w:val="22"/>
        </w:rPr>
        <w:t>（</w:t>
      </w:r>
      <w:r w:rsidR="00434239">
        <w:rPr>
          <w:rFonts w:ascii="ＭＳ Ｐ明朝" w:eastAsia="ＭＳ Ｐ明朝" w:hAnsi="ＭＳ Ｐ明朝" w:cs="UDReiminPro-Medium" w:hint="eastAsia"/>
          <w:color w:val="FF0000"/>
          <w:kern w:val="0"/>
          <w:sz w:val="22"/>
        </w:rPr>
        <w:t>支給申請書・別紙１</w:t>
      </w:r>
      <w:r w:rsidRPr="00DB7638">
        <w:rPr>
          <w:rFonts w:ascii="ＭＳ Ｐ明朝" w:eastAsia="ＭＳ Ｐ明朝" w:hAnsi="ＭＳ Ｐ明朝" w:cs="UDReiminPro-Medium" w:hint="eastAsia"/>
          <w:color w:val="FF0000"/>
          <w:kern w:val="0"/>
          <w:sz w:val="22"/>
        </w:rPr>
        <w:t>）</w:t>
      </w:r>
    </w:p>
    <w:p w14:paraId="545810E9" w14:textId="77777777" w:rsidR="00EF1D97" w:rsidRPr="006966C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518DACFC" w14:textId="77777777" w:rsidR="00EF1D97" w:rsidRPr="00AB6E49" w:rsidRDefault="00EF1D97" w:rsidP="00EF1D97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宣　誓　書</w:t>
      </w:r>
    </w:p>
    <w:p w14:paraId="4332206E" w14:textId="3DBC50F2" w:rsidR="00EF1D97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4"/>
        </w:rPr>
      </w:pPr>
    </w:p>
    <w:p w14:paraId="7512F07A" w14:textId="061C0E1D" w:rsidR="00EF1D97" w:rsidRPr="00CC38D4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私は、</w:t>
      </w:r>
      <w:r w:rsidR="002B518F">
        <w:rPr>
          <w:rFonts w:hAnsi="ＭＳ 明朝" w:hint="eastAsia"/>
          <w:szCs w:val="24"/>
        </w:rPr>
        <w:t>令和</w:t>
      </w:r>
      <w:r w:rsidR="000943A9">
        <w:rPr>
          <w:rFonts w:hAnsi="ＭＳ 明朝" w:hint="eastAsia"/>
          <w:szCs w:val="24"/>
        </w:rPr>
        <w:t>７</w:t>
      </w:r>
      <w:r w:rsidR="002B518F">
        <w:rPr>
          <w:rFonts w:hAnsi="ＭＳ 明朝" w:hint="eastAsia"/>
          <w:szCs w:val="24"/>
        </w:rPr>
        <w:t xml:space="preserve">年度　</w:t>
      </w:r>
      <w:r w:rsidR="00DB7638" w:rsidRPr="00434239">
        <w:rPr>
          <w:rFonts w:hAnsi="ＭＳ 明朝" w:hint="eastAsia"/>
          <w:szCs w:val="24"/>
        </w:rPr>
        <w:t>医療・介護・保育施設、公衆浴場等物価高騰対策応援金</w:t>
      </w:r>
      <w:r w:rsidR="00434239" w:rsidRPr="00434239">
        <w:rPr>
          <w:rFonts w:hAnsi="ＭＳ 明朝" w:hint="eastAsia"/>
          <w:szCs w:val="24"/>
        </w:rPr>
        <w:t>（以下「応援金」という。）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CC38D4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434239">
        <w:rPr>
          <w:rFonts w:hAnsi="ＭＳ 明朝" w:hint="eastAsia"/>
          <w:szCs w:val="24"/>
        </w:rPr>
        <w:t>応援金</w:t>
      </w:r>
      <w:r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Pr="00CC38D4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CC38D4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szCs w:val="24"/>
        </w:rPr>
      </w:pPr>
    </w:p>
    <w:p w14:paraId="3963D227" w14:textId="7872870C" w:rsidR="00EF1D97" w:rsidRPr="00CC38D4" w:rsidRDefault="00EF1D97" w:rsidP="00CC38D4">
      <w:pPr>
        <w:pStyle w:val="ad"/>
        <w:spacing w:line="280" w:lineRule="exact"/>
        <w:rPr>
          <w:rFonts w:ascii="ＭＳ 明朝" w:eastAsia="ＭＳ 明朝" w:hAnsi="ＭＳ 明朝"/>
        </w:rPr>
      </w:pPr>
      <w:r w:rsidRPr="00CC38D4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CC38D4" w:rsidRDefault="00CC38D4" w:rsidP="00CC38D4">
      <w:pPr>
        <w:spacing w:line="280" w:lineRule="exact"/>
        <w:rPr>
          <w:rFonts w:hAnsi="ＭＳ 明朝"/>
          <w:szCs w:val="24"/>
        </w:rPr>
      </w:pPr>
    </w:p>
    <w:p w14:paraId="791075DE" w14:textId="60F8A658" w:rsidR="00EF1D97" w:rsidRPr="000943A9" w:rsidRDefault="00EF1D97" w:rsidP="000943A9">
      <w:pPr>
        <w:pStyle w:val="ac"/>
        <w:numPr>
          <w:ilvl w:val="0"/>
          <w:numId w:val="10"/>
        </w:numPr>
        <w:spacing w:line="280" w:lineRule="exact"/>
        <w:ind w:leftChars="0"/>
        <w:rPr>
          <w:rFonts w:hAnsi="ＭＳ 明朝"/>
          <w:szCs w:val="24"/>
        </w:rPr>
      </w:pPr>
      <w:r w:rsidRPr="000943A9">
        <w:rPr>
          <w:rFonts w:hAnsi="ＭＳ 明朝" w:hint="eastAsia"/>
          <w:szCs w:val="24"/>
        </w:rPr>
        <w:t xml:space="preserve">　</w:t>
      </w:r>
      <w:r w:rsidR="002B518F" w:rsidRPr="000943A9">
        <w:rPr>
          <w:rFonts w:hAnsi="ＭＳ 明朝" w:hint="eastAsia"/>
          <w:szCs w:val="24"/>
        </w:rPr>
        <w:t>令和</w:t>
      </w:r>
      <w:r w:rsidR="000943A9" w:rsidRPr="000943A9">
        <w:rPr>
          <w:rFonts w:hAnsi="ＭＳ 明朝" w:hint="eastAsia"/>
          <w:szCs w:val="24"/>
        </w:rPr>
        <w:t>７</w:t>
      </w:r>
      <w:r w:rsidR="002B518F" w:rsidRPr="000943A9">
        <w:rPr>
          <w:rFonts w:hAnsi="ＭＳ 明朝" w:hint="eastAsia"/>
          <w:szCs w:val="24"/>
        </w:rPr>
        <w:t xml:space="preserve">年度　</w:t>
      </w:r>
      <w:r w:rsidR="00CC2859" w:rsidRPr="000943A9">
        <w:rPr>
          <w:rFonts w:hAnsi="ＭＳ 明朝" w:hint="eastAsia"/>
          <w:szCs w:val="24"/>
        </w:rPr>
        <w:t>医療・介護</w:t>
      </w:r>
      <w:r w:rsidR="00B854A6" w:rsidRPr="000943A9">
        <w:rPr>
          <w:rFonts w:hAnsi="ＭＳ 明朝" w:hint="eastAsia"/>
          <w:szCs w:val="24"/>
        </w:rPr>
        <w:t>・保育施設、公衆浴場等物価高騰対策応援金（障がい福祉施設</w:t>
      </w:r>
      <w:r w:rsidR="00CC2859" w:rsidRPr="000943A9">
        <w:rPr>
          <w:rFonts w:hAnsi="ＭＳ 明朝" w:hint="eastAsia"/>
          <w:szCs w:val="24"/>
        </w:rPr>
        <w:t>等分</w:t>
      </w:r>
      <w:r w:rsidR="00DB7638" w:rsidRPr="000943A9">
        <w:rPr>
          <w:rFonts w:hAnsi="ＭＳ 明朝" w:hint="eastAsia"/>
          <w:szCs w:val="24"/>
        </w:rPr>
        <w:t>）支給要綱</w:t>
      </w:r>
      <w:r w:rsidR="00434239" w:rsidRPr="000943A9">
        <w:rPr>
          <w:rFonts w:hAnsi="ＭＳ 明朝" w:hint="eastAsia"/>
          <w:szCs w:val="24"/>
        </w:rPr>
        <w:t>（以下「要綱」という。）</w:t>
      </w:r>
      <w:r w:rsidRPr="000943A9">
        <w:rPr>
          <w:rFonts w:hAnsi="ＭＳ 明朝" w:hint="eastAsia"/>
          <w:szCs w:val="24"/>
        </w:rPr>
        <w:t>第３条の</w:t>
      </w:r>
      <w:r w:rsidR="00DB7638" w:rsidRPr="000943A9">
        <w:rPr>
          <w:rFonts w:hAnsi="ＭＳ 明朝" w:hint="eastAsia"/>
          <w:szCs w:val="24"/>
        </w:rPr>
        <w:t>支給の対象事業者</w:t>
      </w:r>
      <w:r w:rsidRPr="000943A9">
        <w:rPr>
          <w:rFonts w:hAnsi="ＭＳ 明朝" w:hint="eastAsia"/>
          <w:szCs w:val="24"/>
        </w:rPr>
        <w:t>の要件を満たしています。</w:t>
      </w:r>
    </w:p>
    <w:p w14:paraId="575899D7" w14:textId="4081B052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 xml:space="preserve">⑵　</w:t>
      </w:r>
      <w:r w:rsidR="00DB7638" w:rsidRPr="00DB7638">
        <w:rPr>
          <w:rFonts w:hAnsi="ＭＳ 明朝" w:hint="eastAsia"/>
          <w:szCs w:val="24"/>
        </w:rPr>
        <w:t>応援金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046E60A1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⑶　要綱第</w:t>
      </w:r>
      <w:r w:rsidR="00434239">
        <w:rPr>
          <w:rFonts w:hAnsi="ＭＳ 明朝" w:hint="eastAsia"/>
          <w:szCs w:val="24"/>
        </w:rPr>
        <w:t>７</w:t>
      </w:r>
      <w:r w:rsidR="00EF1D97" w:rsidRPr="00CC38D4">
        <w:rPr>
          <w:rFonts w:hAnsi="ＭＳ 明朝" w:hint="eastAsia"/>
          <w:szCs w:val="24"/>
        </w:rPr>
        <w:t>条の不</w:t>
      </w:r>
      <w:r w:rsidR="00731510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要件に該当しません。</w:t>
      </w:r>
    </w:p>
    <w:p w14:paraId="1FD5116C" w14:textId="1AA16200" w:rsidR="00EF1D97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⑷</w:t>
      </w:r>
      <w:r w:rsidR="00EF1D97" w:rsidRPr="00434239">
        <w:rPr>
          <w:rFonts w:hAnsi="ＭＳ 明朝" w:hint="eastAsia"/>
          <w:color w:val="FF0000"/>
          <w:szCs w:val="24"/>
        </w:rPr>
        <w:t xml:space="preserve">　</w:t>
      </w:r>
      <w:r w:rsidR="00EF1D97" w:rsidRPr="00434239">
        <w:rPr>
          <w:rFonts w:hAnsi="ＭＳ 明朝" w:hint="eastAsia"/>
          <w:szCs w:val="24"/>
        </w:rPr>
        <w:t>不正受給その他の不正な行為があると認めるときは、要綱第</w:t>
      </w:r>
      <w:r w:rsidR="00434239" w:rsidRPr="00434239">
        <w:rPr>
          <w:rFonts w:hAnsi="ＭＳ 明朝" w:hint="eastAsia"/>
          <w:szCs w:val="24"/>
        </w:rPr>
        <w:t>14</w:t>
      </w:r>
      <w:r w:rsidR="00EF1D97" w:rsidRPr="00434239">
        <w:rPr>
          <w:rFonts w:hAnsi="ＭＳ 明朝" w:hint="eastAsia"/>
          <w:szCs w:val="24"/>
        </w:rPr>
        <w:t>条の規定により、氏名・名称などの情報が公表されることに同意します。</w:t>
      </w:r>
    </w:p>
    <w:p w14:paraId="38A7CF30" w14:textId="759B1371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B854A6">
        <w:rPr>
          <w:rFonts w:hAnsi="ＭＳ 明朝" w:hint="eastAsia"/>
          <w:szCs w:val="24"/>
        </w:rPr>
        <w:t>⑸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</w:t>
      </w:r>
      <w:r w:rsidR="00434239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を受けた後、知事が虚偽や不正の申請であると認定した場合は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返還や必要な加算金の支払に応じます。</w:t>
      </w:r>
    </w:p>
    <w:p w14:paraId="18C4307E" w14:textId="1787D9A3" w:rsidR="00EF1D97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B854A6">
        <w:rPr>
          <w:rFonts w:hAnsi="ＭＳ 明朝" w:hint="eastAsia"/>
          <w:szCs w:val="24"/>
        </w:rPr>
        <w:t>⑹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その他、</w:t>
      </w:r>
      <w:r w:rsidR="00EF1D97" w:rsidRPr="00CC38D4">
        <w:rPr>
          <w:rFonts w:hAnsi="ＭＳ 明朝" w:hint="eastAsia"/>
          <w:szCs w:val="24"/>
        </w:rPr>
        <w:t>要綱</w:t>
      </w:r>
      <w:r w:rsidR="00434239">
        <w:rPr>
          <w:rFonts w:hAnsi="ＭＳ 明朝" w:hint="eastAsia"/>
          <w:szCs w:val="24"/>
        </w:rPr>
        <w:t>の規定には</w:t>
      </w:r>
      <w:r w:rsidR="00EF1D97" w:rsidRPr="00CC38D4">
        <w:rPr>
          <w:rFonts w:hAnsi="ＭＳ 明朝" w:hint="eastAsia"/>
          <w:szCs w:val="24"/>
        </w:rPr>
        <w:t>従います。</w:t>
      </w:r>
    </w:p>
    <w:p w14:paraId="6C5545AD" w14:textId="3171E77C" w:rsidR="00EF1D97" w:rsidRDefault="00EF1D97" w:rsidP="00A01BFE">
      <w:pPr>
        <w:pStyle w:val="af"/>
      </w:pPr>
      <w:r w:rsidRPr="00AB6E49">
        <w:rPr>
          <w:rFonts w:hint="eastAsia"/>
        </w:rPr>
        <w:t>以上</w:t>
      </w:r>
    </w:p>
    <w:p w14:paraId="79CA3C36" w14:textId="77777777" w:rsidR="00A01BFE" w:rsidRDefault="00A01BFE" w:rsidP="00EF1D97">
      <w:pPr>
        <w:pStyle w:val="af"/>
      </w:pPr>
    </w:p>
    <w:p w14:paraId="3A87AA07" w14:textId="3F11DD8D" w:rsidR="00EF1D97" w:rsidRDefault="00EF1D97" w:rsidP="00EF1D97">
      <w:pPr>
        <w:autoSpaceDE w:val="0"/>
        <w:autoSpaceDN w:val="0"/>
        <w:adjustRightInd w:val="0"/>
        <w:ind w:firstLineChars="100" w:firstLine="2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島根県知事　様　　</w:t>
      </w:r>
      <w:r w:rsidR="00AC5A65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　　　令和　　</w:t>
      </w:r>
      <w:r>
        <w:rPr>
          <w:rFonts w:ascii="ＭＳ Ｐ明朝" w:eastAsia="ＭＳ Ｐ明朝" w:hAnsi="ＭＳ Ｐ明朝" w:hint="eastAsia"/>
          <w:szCs w:val="24"/>
        </w:rPr>
        <w:t>年　　月　　日</w:t>
      </w:r>
    </w:p>
    <w:p w14:paraId="019290A2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</w:p>
    <w:p w14:paraId="6EC35244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名称（法人名等）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CDDD0C7" w14:textId="532B02AF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3412CC11" w14:textId="77777777" w:rsidR="00434239" w:rsidRDefault="00434239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249F30D2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代表者役職及び氏名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</w:t>
      </w:r>
    </w:p>
    <w:p w14:paraId="1AB5D652" w14:textId="51B50640" w:rsidR="00220A5D" w:rsidRPr="00E81A94" w:rsidRDefault="00220A5D" w:rsidP="00220A5D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14"/>
        </w:rPr>
      </w:pPr>
      <w:r w:rsidRPr="00E81A94">
        <w:rPr>
          <w:rFonts w:ascii="ＭＳ Ｐ明朝" w:eastAsia="ＭＳ Ｐ明朝" w:hAnsi="ＭＳ Ｐ明朝" w:hint="eastAsia"/>
          <w:sz w:val="14"/>
        </w:rPr>
        <w:t>※法人の場合は代表者の署名により押印を省略することができます。</w:t>
      </w:r>
    </w:p>
    <w:p w14:paraId="4FB917DF" w14:textId="6BD05DF7" w:rsidR="00DB7638" w:rsidRDefault="00DB7638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72B80EAF" w14:textId="71D86EF4" w:rsidR="00A01BFE" w:rsidRPr="00B854A6" w:rsidRDefault="00A01BFE" w:rsidP="00A01BFE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UDReiminPro-Medium"/>
          <w:kern w:val="0"/>
          <w:szCs w:val="24"/>
        </w:rPr>
      </w:pPr>
      <w:r w:rsidRPr="00B854A6">
        <w:rPr>
          <w:rFonts w:ascii="ＭＳ Ｐ明朝" w:eastAsia="ＭＳ Ｐ明朝" w:hAnsi="ＭＳ Ｐ明朝" w:cs="UDReiminPro-Medium" w:hint="eastAsia"/>
          <w:kern w:val="0"/>
          <w:szCs w:val="24"/>
        </w:rPr>
        <w:t>不給付要件（要綱第７条）である「島根県税の滞納がないこと」について疑義が生じた場合は、島根県が納税証明書を徴収することがあるので、以下委任状に自署をすること</w:t>
      </w:r>
    </w:p>
    <w:p w14:paraId="1A18497C" w14:textId="4D1B32EE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B854A6">
        <w:rPr>
          <w:rFonts w:ascii="ＭＳ Ｐ明朝" w:eastAsia="ＭＳ Ｐ明朝" w:hAnsi="ＭＳ Ｐ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72C0CA8D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23690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B854A6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B854A6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B854A6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B854A6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B854A6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52242F1C" w:rsidR="00A01BFE" w:rsidRPr="00B854A6" w:rsidRDefault="00F406C8" w:rsidP="00A01BF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1.4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B854A6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B854A6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B854A6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B854A6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B854A6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52242F1C" w:rsidR="00A01BFE" w:rsidRPr="00B854A6" w:rsidRDefault="00F406C8" w:rsidP="00A01BF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F323C2C" w14:textId="77777777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453B5B58" w14:textId="77777777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112C2673" w14:textId="5CFB03AC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65CBB755" w14:textId="52675D7B" w:rsidR="00A01BFE" w:rsidRPr="00B854A6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B854A6">
        <w:rPr>
          <w:rFonts w:ascii="ＭＳ Ｐ明朝" w:eastAsia="ＭＳ Ｐ明朝" w:hAnsi="ＭＳ Ｐ明朝" w:cs="UDReiminPro-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58858C90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F6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B854A6" w:rsidRDefault="00A01BFE" w:rsidP="00A01BFE">
      <w:pPr>
        <w:widowControl/>
        <w:jc w:val="left"/>
        <w:rPr>
          <w:rFonts w:hAnsi="ＭＳ 明朝" w:cs="Times New Roman"/>
          <w:sz w:val="22"/>
          <w:szCs w:val="20"/>
        </w:rPr>
      </w:pPr>
    </w:p>
    <w:p w14:paraId="1E49748D" w14:textId="77777777" w:rsidR="00A01BFE" w:rsidRPr="00A01BFE" w:rsidRDefault="00A01BFE" w:rsidP="00A01BFE">
      <w:pPr>
        <w:rPr>
          <w:color w:val="FF0000"/>
        </w:rPr>
      </w:pPr>
    </w:p>
    <w:p w14:paraId="33B1CB23" w14:textId="77777777" w:rsidR="00A01BFE" w:rsidRPr="00A01BFE" w:rsidRDefault="00A01BFE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60A4F228" w14:textId="51D40631" w:rsidR="00F22F7D" w:rsidRDefault="00F22F7D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>
        <w:rPr>
          <w:rFonts w:ascii="ＭＳ Ｐ明朝" w:eastAsia="ＭＳ Ｐ明朝" w:hAnsi="ＭＳ Ｐ明朝" w:cs="UDReiminPro-Medium"/>
          <w:color w:val="231815"/>
          <w:kern w:val="0"/>
          <w:sz w:val="22"/>
        </w:rPr>
        <w:br w:type="page"/>
      </w:r>
    </w:p>
    <w:p w14:paraId="3CA20DFE" w14:textId="45C936A8" w:rsidR="00BF7B63" w:rsidRDefault="00BF7B63" w:rsidP="00BF7B6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 w:rsidRPr="00DB7638">
        <w:rPr>
          <w:rFonts w:ascii="ＭＳ Ｐ明朝" w:eastAsia="ＭＳ Ｐ明朝" w:hAnsi="ＭＳ Ｐ明朝" w:cs="UDReiminPro-Medium" w:hint="eastAsia"/>
          <w:color w:val="FF0000"/>
          <w:kern w:val="0"/>
          <w:sz w:val="22"/>
        </w:rPr>
        <w:lastRenderedPageBreak/>
        <w:t>（</w:t>
      </w:r>
      <w:r w:rsidR="00434239">
        <w:rPr>
          <w:rFonts w:ascii="ＭＳ Ｐ明朝" w:eastAsia="ＭＳ Ｐ明朝" w:hAnsi="ＭＳ Ｐ明朝" w:cs="UDReiminPro-Medium" w:hint="eastAsia"/>
          <w:color w:val="FF0000"/>
          <w:kern w:val="0"/>
          <w:sz w:val="22"/>
        </w:rPr>
        <w:t>支給申請書・別紙２</w:t>
      </w:r>
      <w:r w:rsidRPr="00DB7638">
        <w:rPr>
          <w:rFonts w:ascii="ＭＳ Ｐ明朝" w:eastAsia="ＭＳ Ｐ明朝" w:hAnsi="ＭＳ Ｐ明朝" w:cs="UDReiminPro-Medium" w:hint="eastAsia"/>
          <w:color w:val="FF0000"/>
          <w:kern w:val="0"/>
          <w:sz w:val="22"/>
        </w:rPr>
        <w:t>）</w:t>
      </w: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BF7B63" w:rsidRPr="00C45616" w14:paraId="3ECA66F5" w14:textId="77777777" w:rsidTr="00BF7B63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FFF8EA9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A482" w14:textId="77777777" w:rsidR="00BF7B63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6B841B7D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F8BD0" w14:textId="77777777" w:rsidR="00BF7B63" w:rsidRPr="00C45616" w:rsidRDefault="00BF7B63" w:rsidP="00BF7B63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378B6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0E7AC945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805CE" w14:textId="77777777" w:rsidR="00BF7B63" w:rsidRPr="00C45616" w:rsidRDefault="00BF7B63" w:rsidP="00BF7B63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69FB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13159A3A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BF7B63" w:rsidRPr="00C45616" w14:paraId="5BE3AC03" w14:textId="77777777" w:rsidTr="00BF7B63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C8E35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872DA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8CE" w14:textId="3F223DC7" w:rsidR="00BF7B63" w:rsidRPr="00C45616" w:rsidRDefault="00BF7B63" w:rsidP="0084718A">
            <w:pPr>
              <w:spacing w:line="240" w:lineRule="exact"/>
              <w:ind w:leftChars="50" w:left="120"/>
              <w:rPr>
                <w:rFonts w:hAnsi="ＭＳ 明朝" w:cs="ＭＳ Ｐ明朝"/>
                <w:color w:val="000000"/>
                <w:spacing w:val="-20"/>
              </w:rPr>
            </w:pP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0211F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639DB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A7690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5E83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9A326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4D29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A04A11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C2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BF7B63" w:rsidRPr="00C45616" w14:paraId="7232145F" w14:textId="77777777" w:rsidTr="00BF7B63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CC0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0FED4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07BCFB43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77FFF0B5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C258E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D84C7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F92DF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654F4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9FE609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48AF6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7EBF5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8039C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36B10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32834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E23E7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40E24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1F2E8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49CF4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A0F05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BF7B63" w:rsidRPr="00C45616" w14:paraId="78D1589D" w14:textId="77777777" w:rsidTr="00BF7B63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472A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568B" w14:textId="77777777" w:rsidR="00BF7B63" w:rsidRPr="00C45616" w:rsidRDefault="00BF7B63" w:rsidP="00BF7B63">
            <w:pPr>
              <w:jc w:val="distribute"/>
              <w:rPr>
                <w:rFonts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7AD3F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233AF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92C0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A174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AD9D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5483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0E1F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9951A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59CE27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6987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54E9F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9FD06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A603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B5296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E84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12417700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21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47EE721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375DCAB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カナ口座名義は預金通帳記載のとおりに記入しください。</w:t>
      </w:r>
    </w:p>
    <w:p w14:paraId="1B9F5361" w14:textId="223B939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  <w:r w:rsidRPr="00BF7B63">
        <w:rPr>
          <w:rFonts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A3A4F36" wp14:editId="2DBDF256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276975"/>
                <wp:effectExtent l="0" t="0" r="19050" b="2857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A1A9" w14:textId="3F1FE77D" w:rsidR="007A6117" w:rsidRPr="00BF7B63" w:rsidRDefault="007A6117" w:rsidP="00BF7B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BF7B63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【</w:t>
                            </w:r>
                            <w:r w:rsidR="00AC5A6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通帳表紙</w:t>
                            </w:r>
                            <w:r w:rsidR="00D5230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 及び </w:t>
                            </w:r>
                            <w:r w:rsidRPr="00CD5A0B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１</w:t>
                            </w:r>
                            <w:r w:rsidRPr="00CD5A0B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ページ目</w:t>
                            </w:r>
                            <w:r w:rsidRPr="00BF7B63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4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0;margin-top:.55pt;width:463.5pt;height:494.25pt;z-index:-251507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">
                <v:stroke dashstyle="3 1"/>
                <v:textbox>
                  <w:txbxContent>
                    <w:p w14:paraId="17A8A1A9" w14:textId="3F1FE77D" w:rsidR="007A6117" w:rsidRPr="00BF7B63" w:rsidRDefault="007A6117" w:rsidP="00BF7B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BF7B63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【</w:t>
                      </w:r>
                      <w:r w:rsidR="00AC5A6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通帳表紙</w:t>
                      </w:r>
                      <w:r w:rsidR="00D5230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 及び </w:t>
                      </w:r>
                      <w:r w:rsidRPr="00CD5A0B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１</w:t>
                      </w:r>
                      <w:r w:rsidRPr="00CD5A0B">
                        <w:rPr>
                          <w:rFonts w:ascii="ＭＳ ゴシック" w:eastAsia="ＭＳ ゴシック" w:hAnsi="ＭＳ ゴシック"/>
                          <w:sz w:val="40"/>
                        </w:rPr>
                        <w:t>ページ目</w:t>
                      </w:r>
                      <w:r w:rsidRPr="00BF7B63">
                        <w:rPr>
                          <w:rFonts w:ascii="ＭＳ ゴシック" w:eastAsia="ＭＳ ゴシック" w:hAnsi="ＭＳ ゴシック"/>
                          <w:sz w:val="4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E801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095A42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7C6B71E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D6BE306" w14:textId="77777777" w:rsidR="00BF7B63" w:rsidRPr="00BF7B63" w:rsidRDefault="00BF7B63" w:rsidP="00BF7B63">
      <w:pPr>
        <w:widowControl/>
        <w:jc w:val="left"/>
        <w:rPr>
          <w:rFonts w:ascii="Century" w:hAnsi="Century" w:cs="Times New Roman"/>
          <w:sz w:val="20"/>
          <w:szCs w:val="20"/>
        </w:rPr>
      </w:pPr>
    </w:p>
    <w:p w14:paraId="1EF130F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5EFB6F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84AEFA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DD8D645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2A117F8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214528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C66F4FC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54D13F2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A70088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70391E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F00748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F832852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5AEC45B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CAFA68E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9958B1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052A8C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063E241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8FC2B8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D1F90D9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F04996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4E7D72E2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DAD34F9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8D60B60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67F3054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86DC0CF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58AAB2E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3D5BF5B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2A1AD004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61AAE7A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748575A3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EFEE01B" w14:textId="556F46AF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通帳の</w:t>
      </w:r>
      <w:r w:rsidR="00AC5A65">
        <w:rPr>
          <w:rFonts w:hAnsi="ＭＳ 明朝" w:cs="ＭＳ 明朝" w:hint="eastAsia"/>
          <w:b/>
          <w:kern w:val="0"/>
          <w:sz w:val="18"/>
          <w:szCs w:val="18"/>
          <w:u w:val="single"/>
        </w:rPr>
        <w:t>表紙</w:t>
      </w:r>
      <w:r w:rsidR="00046260">
        <w:rPr>
          <w:rFonts w:hAnsi="ＭＳ 明朝" w:cs="ＭＳ 明朝" w:hint="eastAsia"/>
          <w:b/>
          <w:kern w:val="0"/>
          <w:sz w:val="18"/>
          <w:szCs w:val="18"/>
          <w:u w:val="single"/>
        </w:rPr>
        <w:t>面</w:t>
      </w:r>
      <w:r w:rsidR="00D52305">
        <w:rPr>
          <w:rFonts w:hAnsi="ＭＳ 明朝" w:cs="ＭＳ 明朝" w:hint="eastAsia"/>
          <w:b/>
          <w:kern w:val="0"/>
          <w:sz w:val="18"/>
          <w:szCs w:val="18"/>
          <w:u w:val="single"/>
        </w:rPr>
        <w:t>及び</w:t>
      </w:r>
      <w:r w:rsidR="00046260">
        <w:rPr>
          <w:rFonts w:hAnsi="ＭＳ 明朝" w:cs="ＭＳ 明朝" w:hint="eastAsia"/>
          <w:b/>
          <w:kern w:val="0"/>
          <w:sz w:val="18"/>
          <w:szCs w:val="18"/>
          <w:u w:val="single"/>
        </w:rPr>
        <w:t>１</w:t>
      </w:r>
      <w:r w:rsidRPr="00BF7B63">
        <w:rPr>
          <w:rFonts w:hAnsi="ＭＳ 明朝" w:cs="ＭＳ 明朝" w:hint="eastAsia"/>
          <w:b/>
          <w:kern w:val="0"/>
          <w:sz w:val="18"/>
          <w:szCs w:val="18"/>
          <w:u w:val="single"/>
        </w:rPr>
        <w:t>ページ目</w:t>
      </w:r>
      <w:r w:rsidRPr="00BF7B63">
        <w:rPr>
          <w:rFonts w:hAnsi="ＭＳ 明朝" w:cs="ＭＳ 明朝" w:hint="eastAsia"/>
          <w:kern w:val="0"/>
          <w:sz w:val="18"/>
          <w:szCs w:val="18"/>
        </w:rPr>
        <w:t>の写しを貼付してください。</w:t>
      </w:r>
    </w:p>
    <w:p w14:paraId="52E8493E" w14:textId="5595E4D8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80" w:rightChars="66" w:right="158" w:hangingChars="100" w:hanging="18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344EBCC5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 w:hangingChars="86" w:hanging="155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ｲﾝﾀｰﾈｯﾄﾊﾞﾝｷﾝｸﾞ等で通帳が無い場合は、金融機関名、支店名、口座種別、口座名義（漢字、カナ両方）、</w:t>
      </w:r>
    </w:p>
    <w:p w14:paraId="4BACA4F6" w14:textId="77777777" w:rsidR="004462D1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口座番号の分かるもの（ｲﾝﾀｰﾈｯﾄ画面等の写し等）を貼付してください。</w:t>
      </w:r>
    </w:p>
    <w:sectPr w:rsidR="004462D1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AC44" w14:textId="77777777" w:rsidR="00887102" w:rsidRDefault="00887102" w:rsidP="006D3A01">
      <w:r>
        <w:separator/>
      </w:r>
    </w:p>
  </w:endnote>
  <w:endnote w:type="continuationSeparator" w:id="0">
    <w:p w14:paraId="594DF7DC" w14:textId="77777777" w:rsidR="00887102" w:rsidRDefault="00887102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B2D3" w14:textId="77777777" w:rsidR="00887102" w:rsidRDefault="00887102" w:rsidP="006D3A01">
      <w:r>
        <w:separator/>
      </w:r>
    </w:p>
  </w:footnote>
  <w:footnote w:type="continuationSeparator" w:id="0">
    <w:p w14:paraId="1F4D2962" w14:textId="77777777" w:rsidR="00887102" w:rsidRDefault="00887102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496D05"/>
    <w:multiLevelType w:val="hybridMultilevel"/>
    <w:tmpl w:val="9D44D640"/>
    <w:lvl w:ilvl="0" w:tplc="E17E4140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7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871796317">
    <w:abstractNumId w:val="3"/>
  </w:num>
  <w:num w:numId="2" w16cid:durableId="1072462267">
    <w:abstractNumId w:val="1"/>
  </w:num>
  <w:num w:numId="3" w16cid:durableId="730544351">
    <w:abstractNumId w:val="2"/>
  </w:num>
  <w:num w:numId="4" w16cid:durableId="645815777">
    <w:abstractNumId w:val="9"/>
  </w:num>
  <w:num w:numId="5" w16cid:durableId="1349988009">
    <w:abstractNumId w:val="4"/>
  </w:num>
  <w:num w:numId="6" w16cid:durableId="1886868284">
    <w:abstractNumId w:val="7"/>
  </w:num>
  <w:num w:numId="7" w16cid:durableId="1980181789">
    <w:abstractNumId w:val="8"/>
  </w:num>
  <w:num w:numId="8" w16cid:durableId="1707674683">
    <w:abstractNumId w:val="0"/>
  </w:num>
  <w:num w:numId="9" w16cid:durableId="1862163202">
    <w:abstractNumId w:val="5"/>
  </w:num>
  <w:num w:numId="10" w16cid:durableId="1934893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68B7"/>
    <w:rsid w:val="00076AB7"/>
    <w:rsid w:val="00086CCB"/>
    <w:rsid w:val="00092154"/>
    <w:rsid w:val="000943A9"/>
    <w:rsid w:val="000A2F7D"/>
    <w:rsid w:val="000B2B11"/>
    <w:rsid w:val="000C6E63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67A1A"/>
    <w:rsid w:val="001710F7"/>
    <w:rsid w:val="00175950"/>
    <w:rsid w:val="00177B06"/>
    <w:rsid w:val="00181EC0"/>
    <w:rsid w:val="00184657"/>
    <w:rsid w:val="00186E8F"/>
    <w:rsid w:val="001872EB"/>
    <w:rsid w:val="001931B9"/>
    <w:rsid w:val="00196A13"/>
    <w:rsid w:val="001A3226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B518F"/>
    <w:rsid w:val="002C5F86"/>
    <w:rsid w:val="002C6838"/>
    <w:rsid w:val="002C6B6C"/>
    <w:rsid w:val="002E39E3"/>
    <w:rsid w:val="002E39FE"/>
    <w:rsid w:val="002F1D76"/>
    <w:rsid w:val="0033166B"/>
    <w:rsid w:val="00333666"/>
    <w:rsid w:val="0035513E"/>
    <w:rsid w:val="0036702D"/>
    <w:rsid w:val="00372870"/>
    <w:rsid w:val="00377ACA"/>
    <w:rsid w:val="00383606"/>
    <w:rsid w:val="00385D4A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500382"/>
    <w:rsid w:val="00512142"/>
    <w:rsid w:val="005149D5"/>
    <w:rsid w:val="00517719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529C"/>
    <w:rsid w:val="005F517E"/>
    <w:rsid w:val="005F6744"/>
    <w:rsid w:val="0060538B"/>
    <w:rsid w:val="006115B1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74808"/>
    <w:rsid w:val="00677627"/>
    <w:rsid w:val="00680E1C"/>
    <w:rsid w:val="00680E8A"/>
    <w:rsid w:val="006876DD"/>
    <w:rsid w:val="00687F40"/>
    <w:rsid w:val="00690F32"/>
    <w:rsid w:val="0069509A"/>
    <w:rsid w:val="006966C6"/>
    <w:rsid w:val="006A709C"/>
    <w:rsid w:val="006C4413"/>
    <w:rsid w:val="006D2A67"/>
    <w:rsid w:val="006D3A01"/>
    <w:rsid w:val="006E0595"/>
    <w:rsid w:val="006E06CC"/>
    <w:rsid w:val="006E07E8"/>
    <w:rsid w:val="006F19CB"/>
    <w:rsid w:val="00703233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717C"/>
    <w:rsid w:val="00864C73"/>
    <w:rsid w:val="008719AF"/>
    <w:rsid w:val="0087527F"/>
    <w:rsid w:val="00875DC9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905E24"/>
    <w:rsid w:val="00912562"/>
    <w:rsid w:val="00912FB0"/>
    <w:rsid w:val="0091413B"/>
    <w:rsid w:val="00917DD1"/>
    <w:rsid w:val="009246B4"/>
    <w:rsid w:val="00931048"/>
    <w:rsid w:val="0093278D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63BC"/>
    <w:rsid w:val="00A20719"/>
    <w:rsid w:val="00A22652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854A6"/>
    <w:rsid w:val="00B948C8"/>
    <w:rsid w:val="00BA10C9"/>
    <w:rsid w:val="00BA2EA9"/>
    <w:rsid w:val="00BA7E7C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B63"/>
    <w:rsid w:val="00BF7D7C"/>
    <w:rsid w:val="00C00350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63A1"/>
    <w:rsid w:val="00C86FAC"/>
    <w:rsid w:val="00C91862"/>
    <w:rsid w:val="00C96F37"/>
    <w:rsid w:val="00CA2FDF"/>
    <w:rsid w:val="00CA5A2D"/>
    <w:rsid w:val="00CB2BEC"/>
    <w:rsid w:val="00CC2859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F1D97"/>
    <w:rsid w:val="00EF52CD"/>
    <w:rsid w:val="00F0289F"/>
    <w:rsid w:val="00F16AB7"/>
    <w:rsid w:val="00F2070B"/>
    <w:rsid w:val="00F21B3E"/>
    <w:rsid w:val="00F22F7D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C54"/>
    <w:rsid w:val="00F86D83"/>
    <w:rsid w:val="00F909C1"/>
    <w:rsid w:val="00F92CC9"/>
    <w:rsid w:val="00F941C3"/>
    <w:rsid w:val="00F95DF3"/>
    <w:rsid w:val="00FA126C"/>
    <w:rsid w:val="00FC1A92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9E70-263B-466B-993E-636C2A7C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島根県小倉　理玖</cp:lastModifiedBy>
  <cp:revision>84</cp:revision>
  <cp:lastPrinted>2022-12-06T08:20:00Z</cp:lastPrinted>
  <dcterms:created xsi:type="dcterms:W3CDTF">2021-09-21T07:16:00Z</dcterms:created>
  <dcterms:modified xsi:type="dcterms:W3CDTF">2025-06-16T06:11:00Z</dcterms:modified>
</cp:coreProperties>
</file>